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>It is usually easier to code in "high-level" languages than in "low-level" ones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There exist a lot of different approaches for each of those tasks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rograms were mostly entered using punched cards or paper tape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